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70"/>
      </w:tblGrid>
      <w:tr w:rsidR="008B5734" w:rsidRPr="00E77D5E">
        <w:trPr>
          <w:tblCellSpacing w:w="0" w:type="dxa"/>
        </w:trPr>
        <w:tc>
          <w:tcPr>
            <w:tcW w:w="14570" w:type="dxa"/>
          </w:tcPr>
          <w:tbl>
            <w:tblPr>
              <w:tblW w:w="1522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520"/>
              <w:gridCol w:w="707"/>
            </w:tblGrid>
            <w:tr w:rsidR="008B5734" w:rsidRPr="00E77D5E" w:rsidTr="00E26E40">
              <w:trPr>
                <w:tblCellSpacing w:w="0" w:type="dxa"/>
              </w:trPr>
              <w:tc>
                <w:tcPr>
                  <w:tcW w:w="14520" w:type="dxa"/>
                </w:tcPr>
                <w:p w:rsidR="008B5734" w:rsidRPr="00F7511F" w:rsidRDefault="008B5734" w:rsidP="005131B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B5734" w:rsidRPr="00F7511F" w:rsidRDefault="008B5734" w:rsidP="005131B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ведения </w:t>
                  </w:r>
                </w:p>
                <w:p w:rsidR="008B5734" w:rsidRPr="00F7511F" w:rsidRDefault="008B5734" w:rsidP="005131B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 доходах, об имуществе и обязательствах имущественного характера муниципальных служащих </w:t>
                  </w:r>
                  <w:r w:rsidR="00E45E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инансового управления </w:t>
                  </w: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дминистрации муниципального образования Кущевский район и членов их семей</w:t>
                  </w:r>
                </w:p>
                <w:p w:rsidR="0073416E" w:rsidRPr="00E26E40" w:rsidRDefault="008B5734" w:rsidP="00E26E40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за период с 1 января 201</w:t>
                  </w:r>
                  <w:r w:rsidR="00A20D7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да по 31 декабря 201</w:t>
                  </w:r>
                  <w:r w:rsidR="00A20D7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51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да</w:t>
                  </w:r>
                </w:p>
                <w:p w:rsidR="008B5734" w:rsidRPr="00F7511F" w:rsidRDefault="008B5734" w:rsidP="005131B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11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pPr w:leftFromText="180" w:rightFromText="180" w:topFromText="100" w:bottomFromText="100" w:vertAnchor="text" w:tblpX="-115"/>
                    <w:tblOverlap w:val="never"/>
                    <w:tblW w:w="291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35"/>
                    <w:gridCol w:w="1430"/>
                    <w:gridCol w:w="1430"/>
                    <w:gridCol w:w="1210"/>
                    <w:gridCol w:w="1100"/>
                    <w:gridCol w:w="1760"/>
                    <w:gridCol w:w="1320"/>
                    <w:gridCol w:w="1210"/>
                    <w:gridCol w:w="1320"/>
                    <w:gridCol w:w="1210"/>
                    <w:gridCol w:w="990"/>
                    <w:gridCol w:w="1100"/>
                    <w:gridCol w:w="40"/>
                    <w:gridCol w:w="2914"/>
                    <w:gridCol w:w="2914"/>
                    <w:gridCol w:w="2914"/>
                    <w:gridCol w:w="2914"/>
                    <w:gridCol w:w="2914"/>
                  </w:tblGrid>
                  <w:tr w:rsidR="00E26E40" w:rsidRPr="008D256F" w:rsidTr="006D5F8C">
                    <w:trPr>
                      <w:trHeight w:val="540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143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Фамилия Имя</w:t>
                        </w: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тчество</w:t>
                        </w:r>
                      </w:p>
                    </w:tc>
                    <w:tc>
                      <w:tcPr>
                        <w:tcW w:w="143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лжность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еклари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нный г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</w:t>
                        </w:r>
                        <w:r w:rsidR="00A20D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вой доход за 2017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год (руб.)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ведения об ист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ч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ках п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учения средств, за счет кот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ых с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ершена сделка по приоб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нию имущ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ва, если сумма сделки превышает общий доход сл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жащего и его суп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и (суп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га) за три последних года, предш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вующих соверш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ю сд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л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и  (вид приоб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нного имущ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ства)</w:t>
                        </w:r>
                      </w:p>
                    </w:tc>
                    <w:tc>
                      <w:tcPr>
                        <w:tcW w:w="5610" w:type="dxa"/>
                        <w:gridSpan w:val="4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еречень объектов недвижимости, транспортных средств, принадл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ащих на праве собственности</w:t>
                        </w:r>
                      </w:p>
                    </w:tc>
                    <w:tc>
                      <w:tcPr>
                        <w:tcW w:w="3300" w:type="dxa"/>
                        <w:gridSpan w:val="3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еречень объектов недвижимости находящейся в пользовании</w:t>
                        </w:r>
                      </w:p>
                    </w:tc>
                    <w:tc>
                      <w:tcPr>
                        <w:tcW w:w="40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542BC7" w:rsidRPr="008D256F" w:rsidTr="006D5F8C">
                    <w:trPr>
                      <w:trHeight w:val="687"/>
                    </w:trPr>
                    <w:tc>
                      <w:tcPr>
                        <w:tcW w:w="435" w:type="dxa"/>
                        <w:vMerge/>
                        <w:vAlign w:val="center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vMerge/>
                        <w:vAlign w:val="center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vMerge/>
                        <w:vAlign w:val="center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vMerge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vAlign w:val="center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д объектов 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вижимости / вид собственности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лощадь, (кв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м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рана ра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оложен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д и марка транспорт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о средства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д объ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ов недв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мости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лощадь (кв.м.)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ind w:right="-108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рана ра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оложен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1691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1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ирилловых Галина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вано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ind w:left="-4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ind w:left="-44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пециалист отдела  учета и отчетности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A20D79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4162,38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/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="00A20D79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дивидуальная</w:t>
                        </w:r>
                        <w:proofErr w:type="gramEnd"/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/</w:t>
                        </w:r>
                      </w:p>
                      <w:p w:rsidR="00A20D79" w:rsidRPr="008D256F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Индивидуальная </w:t>
                        </w:r>
                        <w:proofErr w:type="gramEnd"/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,26</w:t>
                        </w:r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20D79" w:rsidRPr="008D256F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,4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20D79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20D79" w:rsidRPr="008D256F" w:rsidRDefault="00A20D79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под ИЖС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39,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1,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1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енсионер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470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под ИЖС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Жилой дом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39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61,3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ИО РИО 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равченко Наталья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лександро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ачальник отдела учета и отчетности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5179,97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под ИЖС/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 Жилой дом/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15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,6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1071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Водитель </w:t>
                        </w:r>
                      </w:p>
                      <w:p w:rsidR="008D256F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«</w:t>
                        </w:r>
                        <w:r w:rsidR="008D256F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У ПЭС а</w:t>
                        </w:r>
                        <w:r w:rsidR="008D256F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нистра</w:t>
                        </w:r>
                        <w:r w:rsidR="008D256F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ции МО </w:t>
                        </w:r>
                        <w:proofErr w:type="spellStart"/>
                        <w:r w:rsidR="008D256F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ущевский</w:t>
                        </w:r>
                        <w:proofErr w:type="spellEnd"/>
                        <w:r w:rsidR="008D256F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айон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19184,8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Рено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оган</w:t>
                        </w:r>
                        <w:proofErr w:type="spellEnd"/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под ИЖС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Жилой дом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15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5,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542BC7" w:rsidRPr="008D256F" w:rsidTr="006D5F8C">
                    <w:trPr>
                      <w:trHeight w:val="528"/>
                    </w:trPr>
                    <w:tc>
                      <w:tcPr>
                        <w:tcW w:w="4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хайличенко</w:t>
                        </w:r>
                      </w:p>
                      <w:p w:rsid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Елена </w:t>
                        </w: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натолье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Главный</w:t>
                        </w:r>
                      </w:p>
                      <w:p w:rsidR="00542BC7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специалист бюджетного отдела 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11835,07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льхоз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н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зн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 (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ая долевая с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венность: 1/161)</w:t>
                        </w:r>
                      </w:p>
                      <w:p w:rsidR="006B1816" w:rsidRPr="008D256F" w:rsidRDefault="006B1816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(совмес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ая с  двумя дет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ь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и)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9839600,0</w:t>
                        </w:r>
                      </w:p>
                      <w:p w:rsidR="00542BC7" w:rsidRPr="008D256F" w:rsidRDefault="00542BC7" w:rsidP="006D5F8C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,55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542BC7" w:rsidRPr="008D256F" w:rsidRDefault="00542BC7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812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икуза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лен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лексее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ачальник отдела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ссового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исполнения бюджета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2206,0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/ 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  <w:proofErr w:type="gramEnd"/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/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78,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4,8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,3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528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ind w:left="-130" w:right="-108" w:firstLine="13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тарший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ind w:left="-130" w:right="-108" w:firstLine="13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хранник  фил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л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 ООО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«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ра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фть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Охрана» ЮМУВО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750C7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80623,88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/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араж/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,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2,8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гковой автомобиль ВАЗ 2107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гковой автомобиль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Фольксваген Поло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305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5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Рыбалко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Ирина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ладимиро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пециалист отдела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ассового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исполнения бюджета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84107,41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 под ИЖС/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уальная</w:t>
                        </w:r>
                        <w:proofErr w:type="gramEnd"/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/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дуальная</w:t>
                        </w:r>
                        <w:proofErr w:type="gramEnd"/>
                      </w:p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/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идуальная</w:t>
                        </w:r>
                        <w:proofErr w:type="gramEnd"/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60,0</w:t>
                        </w: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3,5</w:t>
                        </w:r>
                      </w:p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,2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B655FB" w:rsidRPr="008D256F" w:rsidRDefault="00B655FB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ф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ерюз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», ИП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610585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Мицубис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утленд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;</w:t>
                        </w:r>
                      </w:p>
                      <w:p w:rsidR="0015248A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ива Шев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15248A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,2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0,2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регин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Марина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аниславо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пециалист отдела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ассового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исполнения бюджета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4567,29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/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бщая совместная собственность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/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бщая  совместная собственность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7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апитан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ОАО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«Судоходная компания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онМастер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297413,32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/общая совместная собственность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/общая совместная с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венность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7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Опель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нтара</w:t>
                        </w:r>
                        <w:proofErr w:type="spellEnd"/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47,0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 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1939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мирнов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з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укоеловна</w:t>
                        </w:r>
                        <w:proofErr w:type="spellEnd"/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ачальник  бюджетного отдела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6138,9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1,5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3,5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0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1359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одитель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ВАУ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8477,87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LADA</w:t>
                        </w:r>
                        <w:r w:rsidRPr="00A20D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212140 4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x</w:t>
                        </w:r>
                        <w:r w:rsidRPr="00A20D79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Citroen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C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втоприцеп легковой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3,5</w:t>
                        </w:r>
                      </w:p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60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6D5F8C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</w:t>
                        </w:r>
                      </w:p>
                      <w:p w:rsidR="006D5F8C" w:rsidRPr="008D256F" w:rsidRDefault="006D5F8C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Павленко </w:t>
                        </w:r>
                      </w:p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Ирина 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лерье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пециалист финансового управления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93803,1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 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,8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9,0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6D5F8C" w:rsidRPr="008D256F" w:rsidTr="006D5F8C">
                    <w:trPr>
                      <w:trHeight w:val="675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истемный администратор МКУ «ЦБ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евск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сел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ь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кого посел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ия»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93328,7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гковой автомобиль КИА СИД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 участок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,8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9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 w:val="restart"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6D5F8C" w:rsidRPr="008D256F" w:rsidTr="006D5F8C">
                    <w:trPr>
                      <w:trHeight w:val="360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 участок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6,8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899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  <w:vMerge/>
                      </w:tcPr>
                      <w:p w:rsidR="006D5F8C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1067"/>
                    </w:trPr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ыроежкин</w:t>
                        </w:r>
                        <w:proofErr w:type="spellEnd"/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митрий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орисович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пециалист финансового управления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74628,2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 под ИЖС/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Жилой дом/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ндиви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(1/2 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ая долевая)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6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,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,3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Автомобиль легковой ГАЗ 2752 Соболь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Прицеп КРКЗ-190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rPr>
                      <w:trHeight w:val="902"/>
                    </w:trPr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Учитель начальных классов, МАУ СОШ № 1 им. Кондратенко Н.И.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D5F8C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179133,0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(1/2 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ая долевая)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7,3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Легковой автомобиль Пежо 207 1,4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,3</w:t>
                        </w:r>
                      </w:p>
                      <w:p w:rsidR="008D256F" w:rsidRPr="008D256F" w:rsidRDefault="008D256F" w:rsidP="006D5F8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6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,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6,0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  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64,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506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Сычёва </w:t>
                        </w:r>
                      </w:p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аталья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асилье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аместитель начальника финансового управления, начальник  отдела доходов бюджета и отраслевого финансиров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ния 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26EB5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91523,06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Земельный участок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ельхоз</w:t>
                        </w:r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н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зн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. (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щая долевая с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венность: 1/9)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25700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врач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МБУЗ «Кущё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в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кая ЦРБ»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26EB5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047258,32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/ индив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дуальна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/общая долевая с сыном 1/2)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бъект незав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шенного стро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и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тельства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1,5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74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Легковой автомобиль 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Volkswagen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 w:eastAsia="ru-RU"/>
                          </w:rPr>
                          <w:t>Jetta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 для ИЖС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961,0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Квартира /общая долевая с отцом 1/2)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7,5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ононенко Виктория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лего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пециалист бюджетного отдела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26EB5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365075,89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упруг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Оперуполно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-моченный</w:t>
                        </w:r>
                        <w:proofErr w:type="gram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ОУР Отдела МВД России по </w:t>
                        </w:r>
                        <w:proofErr w:type="spellStart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т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роминскому</w:t>
                        </w:r>
                        <w:proofErr w:type="spellEnd"/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айону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lastRenderedPageBreak/>
                          <w:t>523637,12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A47948" w:rsidRPr="008D256F" w:rsidTr="006D5F8C">
                    <w:tc>
                      <w:tcPr>
                        <w:tcW w:w="435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</w:t>
                        </w:r>
                        <w:r w:rsidR="00A47948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реб</w:t>
                        </w:r>
                        <w:r w:rsidR="00A47948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="00A47948"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Жилой дом</w:t>
                        </w: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3</w:t>
                        </w: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A47948" w:rsidRPr="008D256F" w:rsidRDefault="00A47948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 w:val="restar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венко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 Екатерина Николаевна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Главный </w:t>
                        </w:r>
                      </w:p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специалист отдела доходов бюджета и отраслевого финансиров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а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ия</w:t>
                        </w: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626EB5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527925,03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вартира 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,9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8D256F" w:rsidRPr="008D256F" w:rsidTr="006D5F8C">
                    <w:tc>
                      <w:tcPr>
                        <w:tcW w:w="435" w:type="dxa"/>
                        <w:vMerge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есоверш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летний реб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е</w:t>
                        </w: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нок</w:t>
                        </w:r>
                      </w:p>
                    </w:tc>
                    <w:tc>
                      <w:tcPr>
                        <w:tcW w:w="143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 xml:space="preserve">Квартира </w:t>
                        </w:r>
                      </w:p>
                    </w:tc>
                    <w:tc>
                      <w:tcPr>
                        <w:tcW w:w="99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45,9</w:t>
                        </w:r>
                      </w:p>
                    </w:tc>
                    <w:tc>
                      <w:tcPr>
                        <w:tcW w:w="110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8D256F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  <w:t>Россия</w:t>
                        </w:r>
                      </w:p>
                    </w:tc>
                    <w:tc>
                      <w:tcPr>
                        <w:tcW w:w="40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14" w:type="dxa"/>
                      </w:tcPr>
                      <w:p w:rsidR="008D256F" w:rsidRPr="008D256F" w:rsidRDefault="008D256F" w:rsidP="006D5F8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8B5734" w:rsidRPr="00F7511F" w:rsidRDefault="008B5734" w:rsidP="005131B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8B5734" w:rsidRPr="00F7511F" w:rsidRDefault="008B5734" w:rsidP="00542BC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511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8B5734" w:rsidRPr="00F7511F" w:rsidRDefault="008B5734" w:rsidP="00513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5734" w:rsidRDefault="008B5734" w:rsidP="00C52273">
      <w:r>
        <w:lastRenderedPageBreak/>
        <w:t xml:space="preserve"> </w:t>
      </w:r>
    </w:p>
    <w:p w:rsidR="00F04274" w:rsidRPr="00F04274" w:rsidRDefault="00F04274" w:rsidP="00C52273">
      <w:pPr>
        <w:rPr>
          <w:rFonts w:ascii="Times New Roman" w:hAnsi="Times New Roman" w:cs="Times New Roman"/>
          <w:sz w:val="28"/>
          <w:szCs w:val="28"/>
        </w:rPr>
      </w:pPr>
    </w:p>
    <w:p w:rsidR="00F04274" w:rsidRPr="00F04274" w:rsidRDefault="00F04274" w:rsidP="00C52273">
      <w:pPr>
        <w:rPr>
          <w:rFonts w:ascii="Times New Roman" w:hAnsi="Times New Roman" w:cs="Times New Roman"/>
          <w:sz w:val="28"/>
          <w:szCs w:val="28"/>
        </w:rPr>
      </w:pPr>
      <w:r w:rsidRPr="00F04274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4274">
        <w:rPr>
          <w:rFonts w:ascii="Times New Roman" w:hAnsi="Times New Roman" w:cs="Times New Roman"/>
          <w:sz w:val="28"/>
          <w:szCs w:val="28"/>
        </w:rPr>
        <w:t>Т.С.Марьенко</w:t>
      </w:r>
      <w:proofErr w:type="spellEnd"/>
    </w:p>
    <w:sectPr w:rsidR="00F04274" w:rsidRPr="00F04274" w:rsidSect="008D256F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104"/>
    <w:multiLevelType w:val="hybridMultilevel"/>
    <w:tmpl w:val="658E553C"/>
    <w:lvl w:ilvl="0" w:tplc="94B430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11F"/>
    <w:rsid w:val="00000574"/>
    <w:rsid w:val="00002233"/>
    <w:rsid w:val="00002FAC"/>
    <w:rsid w:val="00004762"/>
    <w:rsid w:val="00004D68"/>
    <w:rsid w:val="000064A7"/>
    <w:rsid w:val="000113E3"/>
    <w:rsid w:val="00020AF2"/>
    <w:rsid w:val="00020E3C"/>
    <w:rsid w:val="0002278B"/>
    <w:rsid w:val="000245E4"/>
    <w:rsid w:val="0002736C"/>
    <w:rsid w:val="00040F1D"/>
    <w:rsid w:val="00045A44"/>
    <w:rsid w:val="000463E2"/>
    <w:rsid w:val="000516FD"/>
    <w:rsid w:val="000556E3"/>
    <w:rsid w:val="0006314D"/>
    <w:rsid w:val="0006798D"/>
    <w:rsid w:val="00073587"/>
    <w:rsid w:val="00076D55"/>
    <w:rsid w:val="000838F3"/>
    <w:rsid w:val="00086898"/>
    <w:rsid w:val="00087492"/>
    <w:rsid w:val="00090D69"/>
    <w:rsid w:val="000920E6"/>
    <w:rsid w:val="0009213F"/>
    <w:rsid w:val="000A0660"/>
    <w:rsid w:val="000A4BEA"/>
    <w:rsid w:val="000A6ADD"/>
    <w:rsid w:val="000A7477"/>
    <w:rsid w:val="000A75BB"/>
    <w:rsid w:val="000B38B4"/>
    <w:rsid w:val="000B5042"/>
    <w:rsid w:val="000B579F"/>
    <w:rsid w:val="000C06CC"/>
    <w:rsid w:val="000C52C0"/>
    <w:rsid w:val="000C75F7"/>
    <w:rsid w:val="000C79DC"/>
    <w:rsid w:val="000D3324"/>
    <w:rsid w:val="000E2663"/>
    <w:rsid w:val="000E2935"/>
    <w:rsid w:val="000F00AC"/>
    <w:rsid w:val="000F04B1"/>
    <w:rsid w:val="000F2571"/>
    <w:rsid w:val="000F3584"/>
    <w:rsid w:val="000F67EA"/>
    <w:rsid w:val="0010698E"/>
    <w:rsid w:val="00106992"/>
    <w:rsid w:val="00120077"/>
    <w:rsid w:val="00121D71"/>
    <w:rsid w:val="00123F16"/>
    <w:rsid w:val="00124482"/>
    <w:rsid w:val="0013038E"/>
    <w:rsid w:val="001321FE"/>
    <w:rsid w:val="00135784"/>
    <w:rsid w:val="00140FBB"/>
    <w:rsid w:val="0015248A"/>
    <w:rsid w:val="00154C25"/>
    <w:rsid w:val="00155AE3"/>
    <w:rsid w:val="001601E9"/>
    <w:rsid w:val="001723CC"/>
    <w:rsid w:val="00181781"/>
    <w:rsid w:val="001A2C11"/>
    <w:rsid w:val="001A6DBC"/>
    <w:rsid w:val="001A7877"/>
    <w:rsid w:val="001C0EFE"/>
    <w:rsid w:val="001E1834"/>
    <w:rsid w:val="001F124B"/>
    <w:rsid w:val="0020143E"/>
    <w:rsid w:val="00202AA0"/>
    <w:rsid w:val="002057C4"/>
    <w:rsid w:val="00212DB7"/>
    <w:rsid w:val="00214DEE"/>
    <w:rsid w:val="00223F4A"/>
    <w:rsid w:val="002305F5"/>
    <w:rsid w:val="0023579C"/>
    <w:rsid w:val="002475D2"/>
    <w:rsid w:val="00250552"/>
    <w:rsid w:val="002543E2"/>
    <w:rsid w:val="00257B1D"/>
    <w:rsid w:val="00271C77"/>
    <w:rsid w:val="00290025"/>
    <w:rsid w:val="00291A8B"/>
    <w:rsid w:val="002B7569"/>
    <w:rsid w:val="002C3F95"/>
    <w:rsid w:val="002D0B3D"/>
    <w:rsid w:val="002F5C03"/>
    <w:rsid w:val="003166A9"/>
    <w:rsid w:val="00326C07"/>
    <w:rsid w:val="0033632F"/>
    <w:rsid w:val="00336FA9"/>
    <w:rsid w:val="003404C9"/>
    <w:rsid w:val="003460E5"/>
    <w:rsid w:val="00350205"/>
    <w:rsid w:val="003502B4"/>
    <w:rsid w:val="00353566"/>
    <w:rsid w:val="003651D6"/>
    <w:rsid w:val="00366385"/>
    <w:rsid w:val="0036641E"/>
    <w:rsid w:val="00366D82"/>
    <w:rsid w:val="00367AA0"/>
    <w:rsid w:val="00381FA4"/>
    <w:rsid w:val="00390DE2"/>
    <w:rsid w:val="003A39F8"/>
    <w:rsid w:val="003B264C"/>
    <w:rsid w:val="003C54A6"/>
    <w:rsid w:val="003D1E27"/>
    <w:rsid w:val="003D6425"/>
    <w:rsid w:val="003E495F"/>
    <w:rsid w:val="003E54C7"/>
    <w:rsid w:val="003E62A5"/>
    <w:rsid w:val="003E6FA3"/>
    <w:rsid w:val="003F59F1"/>
    <w:rsid w:val="003F5B9C"/>
    <w:rsid w:val="0040615B"/>
    <w:rsid w:val="00406688"/>
    <w:rsid w:val="0040719D"/>
    <w:rsid w:val="004100E0"/>
    <w:rsid w:val="00410463"/>
    <w:rsid w:val="00423018"/>
    <w:rsid w:val="00427296"/>
    <w:rsid w:val="00432979"/>
    <w:rsid w:val="00434003"/>
    <w:rsid w:val="00436225"/>
    <w:rsid w:val="004421B5"/>
    <w:rsid w:val="004438B8"/>
    <w:rsid w:val="00450C71"/>
    <w:rsid w:val="0046034F"/>
    <w:rsid w:val="004822F3"/>
    <w:rsid w:val="00486C4E"/>
    <w:rsid w:val="00493A1D"/>
    <w:rsid w:val="00497DB1"/>
    <w:rsid w:val="004A03CB"/>
    <w:rsid w:val="004A7EE8"/>
    <w:rsid w:val="004B00BE"/>
    <w:rsid w:val="004D0BE7"/>
    <w:rsid w:val="004D1896"/>
    <w:rsid w:val="004E2338"/>
    <w:rsid w:val="004E4F0F"/>
    <w:rsid w:val="004E7022"/>
    <w:rsid w:val="00502737"/>
    <w:rsid w:val="00503567"/>
    <w:rsid w:val="005131B9"/>
    <w:rsid w:val="00522919"/>
    <w:rsid w:val="00530718"/>
    <w:rsid w:val="005311B7"/>
    <w:rsid w:val="00542BC7"/>
    <w:rsid w:val="00544BCE"/>
    <w:rsid w:val="005450D0"/>
    <w:rsid w:val="00546A86"/>
    <w:rsid w:val="005527AE"/>
    <w:rsid w:val="00560856"/>
    <w:rsid w:val="00564422"/>
    <w:rsid w:val="0056742B"/>
    <w:rsid w:val="00567B66"/>
    <w:rsid w:val="00573DE1"/>
    <w:rsid w:val="00576783"/>
    <w:rsid w:val="005801F2"/>
    <w:rsid w:val="00583808"/>
    <w:rsid w:val="005859C5"/>
    <w:rsid w:val="00591830"/>
    <w:rsid w:val="0059484D"/>
    <w:rsid w:val="005A1F58"/>
    <w:rsid w:val="005A2470"/>
    <w:rsid w:val="005A3DDE"/>
    <w:rsid w:val="005C15F7"/>
    <w:rsid w:val="005D6D09"/>
    <w:rsid w:val="005E33C3"/>
    <w:rsid w:val="005E47D0"/>
    <w:rsid w:val="005F2080"/>
    <w:rsid w:val="005F451B"/>
    <w:rsid w:val="005F5FD6"/>
    <w:rsid w:val="006063C6"/>
    <w:rsid w:val="006211FE"/>
    <w:rsid w:val="00626EB5"/>
    <w:rsid w:val="00627C86"/>
    <w:rsid w:val="00630C13"/>
    <w:rsid w:val="00633656"/>
    <w:rsid w:val="006352A5"/>
    <w:rsid w:val="006364E3"/>
    <w:rsid w:val="00641836"/>
    <w:rsid w:val="00645325"/>
    <w:rsid w:val="00650B5C"/>
    <w:rsid w:val="00657E98"/>
    <w:rsid w:val="00670A00"/>
    <w:rsid w:val="0067362B"/>
    <w:rsid w:val="006766D7"/>
    <w:rsid w:val="00697C64"/>
    <w:rsid w:val="006A2B75"/>
    <w:rsid w:val="006A4AB2"/>
    <w:rsid w:val="006A57A6"/>
    <w:rsid w:val="006A5A3C"/>
    <w:rsid w:val="006A7513"/>
    <w:rsid w:val="006B1816"/>
    <w:rsid w:val="006B1849"/>
    <w:rsid w:val="006B39C2"/>
    <w:rsid w:val="006B4609"/>
    <w:rsid w:val="006B50B5"/>
    <w:rsid w:val="006D1CD6"/>
    <w:rsid w:val="006D26B3"/>
    <w:rsid w:val="006D58A3"/>
    <w:rsid w:val="006D5F8C"/>
    <w:rsid w:val="006D5FD5"/>
    <w:rsid w:val="006D6B52"/>
    <w:rsid w:val="006D72F4"/>
    <w:rsid w:val="006E2517"/>
    <w:rsid w:val="006F7C81"/>
    <w:rsid w:val="00707BAF"/>
    <w:rsid w:val="00714A20"/>
    <w:rsid w:val="007156FC"/>
    <w:rsid w:val="00723C64"/>
    <w:rsid w:val="0072531B"/>
    <w:rsid w:val="00730C59"/>
    <w:rsid w:val="00731AB1"/>
    <w:rsid w:val="00731E91"/>
    <w:rsid w:val="007338ED"/>
    <w:rsid w:val="0073416E"/>
    <w:rsid w:val="00734400"/>
    <w:rsid w:val="007353DA"/>
    <w:rsid w:val="00736ABB"/>
    <w:rsid w:val="0074044E"/>
    <w:rsid w:val="0074061C"/>
    <w:rsid w:val="00742F97"/>
    <w:rsid w:val="0074315A"/>
    <w:rsid w:val="00743603"/>
    <w:rsid w:val="00747292"/>
    <w:rsid w:val="00750C7A"/>
    <w:rsid w:val="00754B1A"/>
    <w:rsid w:val="00767112"/>
    <w:rsid w:val="00770D12"/>
    <w:rsid w:val="0077390E"/>
    <w:rsid w:val="00782E65"/>
    <w:rsid w:val="007859AC"/>
    <w:rsid w:val="0078713F"/>
    <w:rsid w:val="00790612"/>
    <w:rsid w:val="0079246F"/>
    <w:rsid w:val="00792530"/>
    <w:rsid w:val="00793B73"/>
    <w:rsid w:val="007B1359"/>
    <w:rsid w:val="007B3346"/>
    <w:rsid w:val="007B5207"/>
    <w:rsid w:val="007B6229"/>
    <w:rsid w:val="007C02D6"/>
    <w:rsid w:val="007C49A6"/>
    <w:rsid w:val="007D1AF8"/>
    <w:rsid w:val="007E5B02"/>
    <w:rsid w:val="007F02DE"/>
    <w:rsid w:val="007F1654"/>
    <w:rsid w:val="007F39CE"/>
    <w:rsid w:val="007F6A73"/>
    <w:rsid w:val="007F758D"/>
    <w:rsid w:val="00807561"/>
    <w:rsid w:val="00811E60"/>
    <w:rsid w:val="008136F8"/>
    <w:rsid w:val="00827A9B"/>
    <w:rsid w:val="00827AB2"/>
    <w:rsid w:val="00831CC5"/>
    <w:rsid w:val="008324B8"/>
    <w:rsid w:val="0084537C"/>
    <w:rsid w:val="00853082"/>
    <w:rsid w:val="00856C20"/>
    <w:rsid w:val="00861189"/>
    <w:rsid w:val="008709D6"/>
    <w:rsid w:val="00872741"/>
    <w:rsid w:val="00881853"/>
    <w:rsid w:val="008832CE"/>
    <w:rsid w:val="008953C7"/>
    <w:rsid w:val="008B2B45"/>
    <w:rsid w:val="008B4F77"/>
    <w:rsid w:val="008B5734"/>
    <w:rsid w:val="008B7866"/>
    <w:rsid w:val="008C3713"/>
    <w:rsid w:val="008D168B"/>
    <w:rsid w:val="008D23AC"/>
    <w:rsid w:val="008D256F"/>
    <w:rsid w:val="008D4267"/>
    <w:rsid w:val="008E0945"/>
    <w:rsid w:val="008E0D7D"/>
    <w:rsid w:val="008E6435"/>
    <w:rsid w:val="00901333"/>
    <w:rsid w:val="0091011E"/>
    <w:rsid w:val="0091211E"/>
    <w:rsid w:val="009164B7"/>
    <w:rsid w:val="009172E0"/>
    <w:rsid w:val="00921903"/>
    <w:rsid w:val="00926594"/>
    <w:rsid w:val="00930C82"/>
    <w:rsid w:val="00931099"/>
    <w:rsid w:val="00931C22"/>
    <w:rsid w:val="009330A3"/>
    <w:rsid w:val="0094314E"/>
    <w:rsid w:val="00943A03"/>
    <w:rsid w:val="00943A3B"/>
    <w:rsid w:val="009505A6"/>
    <w:rsid w:val="009552AF"/>
    <w:rsid w:val="00960B97"/>
    <w:rsid w:val="00962FC6"/>
    <w:rsid w:val="00964DF7"/>
    <w:rsid w:val="00964F3A"/>
    <w:rsid w:val="00965AC0"/>
    <w:rsid w:val="00967205"/>
    <w:rsid w:val="00967E8D"/>
    <w:rsid w:val="00974228"/>
    <w:rsid w:val="00991D01"/>
    <w:rsid w:val="00993544"/>
    <w:rsid w:val="009958B7"/>
    <w:rsid w:val="0099756B"/>
    <w:rsid w:val="00997D71"/>
    <w:rsid w:val="009A3E17"/>
    <w:rsid w:val="009B252A"/>
    <w:rsid w:val="009B7230"/>
    <w:rsid w:val="009C22EA"/>
    <w:rsid w:val="009C3870"/>
    <w:rsid w:val="009D4E52"/>
    <w:rsid w:val="009D6234"/>
    <w:rsid w:val="009E055E"/>
    <w:rsid w:val="009E6044"/>
    <w:rsid w:val="009F0952"/>
    <w:rsid w:val="009F3EA1"/>
    <w:rsid w:val="009F55AC"/>
    <w:rsid w:val="00A13EAE"/>
    <w:rsid w:val="00A20D79"/>
    <w:rsid w:val="00A20DF2"/>
    <w:rsid w:val="00A21297"/>
    <w:rsid w:val="00A31272"/>
    <w:rsid w:val="00A35C32"/>
    <w:rsid w:val="00A36888"/>
    <w:rsid w:val="00A46EEF"/>
    <w:rsid w:val="00A47948"/>
    <w:rsid w:val="00A530CF"/>
    <w:rsid w:val="00A62F6C"/>
    <w:rsid w:val="00A65D17"/>
    <w:rsid w:val="00A74D3E"/>
    <w:rsid w:val="00A7523A"/>
    <w:rsid w:val="00A84E04"/>
    <w:rsid w:val="00A8674E"/>
    <w:rsid w:val="00A90975"/>
    <w:rsid w:val="00AA19CC"/>
    <w:rsid w:val="00AA4925"/>
    <w:rsid w:val="00AB1CEF"/>
    <w:rsid w:val="00AB4110"/>
    <w:rsid w:val="00AB5520"/>
    <w:rsid w:val="00AC0F19"/>
    <w:rsid w:val="00AC32C1"/>
    <w:rsid w:val="00AC72E6"/>
    <w:rsid w:val="00AD035E"/>
    <w:rsid w:val="00AD03B3"/>
    <w:rsid w:val="00AD150C"/>
    <w:rsid w:val="00AD4A2D"/>
    <w:rsid w:val="00AD6115"/>
    <w:rsid w:val="00AD73E8"/>
    <w:rsid w:val="00AE0CC3"/>
    <w:rsid w:val="00AE4098"/>
    <w:rsid w:val="00AF0635"/>
    <w:rsid w:val="00AF3B28"/>
    <w:rsid w:val="00B04B1B"/>
    <w:rsid w:val="00B055AA"/>
    <w:rsid w:val="00B06B73"/>
    <w:rsid w:val="00B137D8"/>
    <w:rsid w:val="00B14D6F"/>
    <w:rsid w:val="00B25932"/>
    <w:rsid w:val="00B302B7"/>
    <w:rsid w:val="00B31750"/>
    <w:rsid w:val="00B35158"/>
    <w:rsid w:val="00B451AD"/>
    <w:rsid w:val="00B55BE8"/>
    <w:rsid w:val="00B5725F"/>
    <w:rsid w:val="00B62566"/>
    <w:rsid w:val="00B655FB"/>
    <w:rsid w:val="00B856DC"/>
    <w:rsid w:val="00B90F9C"/>
    <w:rsid w:val="00B9579C"/>
    <w:rsid w:val="00B96011"/>
    <w:rsid w:val="00BA01E2"/>
    <w:rsid w:val="00BA22F2"/>
    <w:rsid w:val="00BA3E36"/>
    <w:rsid w:val="00BA611C"/>
    <w:rsid w:val="00BB10E7"/>
    <w:rsid w:val="00BB17E7"/>
    <w:rsid w:val="00BB1EFA"/>
    <w:rsid w:val="00BD13C1"/>
    <w:rsid w:val="00BD345E"/>
    <w:rsid w:val="00BD71F2"/>
    <w:rsid w:val="00BE0ED5"/>
    <w:rsid w:val="00BE52DC"/>
    <w:rsid w:val="00C07E21"/>
    <w:rsid w:val="00C1285F"/>
    <w:rsid w:val="00C23504"/>
    <w:rsid w:val="00C25028"/>
    <w:rsid w:val="00C34F9B"/>
    <w:rsid w:val="00C36B8C"/>
    <w:rsid w:val="00C375DC"/>
    <w:rsid w:val="00C37861"/>
    <w:rsid w:val="00C41404"/>
    <w:rsid w:val="00C52273"/>
    <w:rsid w:val="00C53C7B"/>
    <w:rsid w:val="00C617B6"/>
    <w:rsid w:val="00C64BF1"/>
    <w:rsid w:val="00C66E01"/>
    <w:rsid w:val="00C73741"/>
    <w:rsid w:val="00C76796"/>
    <w:rsid w:val="00C76D1A"/>
    <w:rsid w:val="00C84D0B"/>
    <w:rsid w:val="00C87F31"/>
    <w:rsid w:val="00CA3C7A"/>
    <w:rsid w:val="00CA5B46"/>
    <w:rsid w:val="00CA67E0"/>
    <w:rsid w:val="00CB1715"/>
    <w:rsid w:val="00CB2945"/>
    <w:rsid w:val="00CC6F95"/>
    <w:rsid w:val="00CE49B5"/>
    <w:rsid w:val="00CE7400"/>
    <w:rsid w:val="00CF247D"/>
    <w:rsid w:val="00D13B15"/>
    <w:rsid w:val="00D23DF0"/>
    <w:rsid w:val="00D247FF"/>
    <w:rsid w:val="00D335A4"/>
    <w:rsid w:val="00D33FFC"/>
    <w:rsid w:val="00D34DE8"/>
    <w:rsid w:val="00D378F9"/>
    <w:rsid w:val="00D40352"/>
    <w:rsid w:val="00D419F8"/>
    <w:rsid w:val="00D42433"/>
    <w:rsid w:val="00D433E7"/>
    <w:rsid w:val="00D434AA"/>
    <w:rsid w:val="00D43E86"/>
    <w:rsid w:val="00D500B2"/>
    <w:rsid w:val="00D525B9"/>
    <w:rsid w:val="00D52D14"/>
    <w:rsid w:val="00D62893"/>
    <w:rsid w:val="00D72233"/>
    <w:rsid w:val="00D8496D"/>
    <w:rsid w:val="00D875B8"/>
    <w:rsid w:val="00D904DE"/>
    <w:rsid w:val="00DA0E19"/>
    <w:rsid w:val="00DB2FE3"/>
    <w:rsid w:val="00DB658F"/>
    <w:rsid w:val="00DD083D"/>
    <w:rsid w:val="00DD343F"/>
    <w:rsid w:val="00DD413E"/>
    <w:rsid w:val="00DD5DB0"/>
    <w:rsid w:val="00DF2C4E"/>
    <w:rsid w:val="00E03375"/>
    <w:rsid w:val="00E06BDD"/>
    <w:rsid w:val="00E07DC6"/>
    <w:rsid w:val="00E10DC9"/>
    <w:rsid w:val="00E12B55"/>
    <w:rsid w:val="00E15144"/>
    <w:rsid w:val="00E20082"/>
    <w:rsid w:val="00E26E40"/>
    <w:rsid w:val="00E31F9A"/>
    <w:rsid w:val="00E337AF"/>
    <w:rsid w:val="00E3728F"/>
    <w:rsid w:val="00E40C3B"/>
    <w:rsid w:val="00E4141B"/>
    <w:rsid w:val="00E45E3A"/>
    <w:rsid w:val="00E519AD"/>
    <w:rsid w:val="00E51F51"/>
    <w:rsid w:val="00E7068F"/>
    <w:rsid w:val="00E71A80"/>
    <w:rsid w:val="00E71CA8"/>
    <w:rsid w:val="00E746B5"/>
    <w:rsid w:val="00E77D5E"/>
    <w:rsid w:val="00EA1215"/>
    <w:rsid w:val="00EA303D"/>
    <w:rsid w:val="00EB7F58"/>
    <w:rsid w:val="00EC5BF2"/>
    <w:rsid w:val="00ED2ADB"/>
    <w:rsid w:val="00EF1B98"/>
    <w:rsid w:val="00F04274"/>
    <w:rsid w:val="00F04832"/>
    <w:rsid w:val="00F1559C"/>
    <w:rsid w:val="00F171AD"/>
    <w:rsid w:val="00F23CA6"/>
    <w:rsid w:val="00F3516F"/>
    <w:rsid w:val="00F40D48"/>
    <w:rsid w:val="00F4127B"/>
    <w:rsid w:val="00F53010"/>
    <w:rsid w:val="00F53186"/>
    <w:rsid w:val="00F55929"/>
    <w:rsid w:val="00F60007"/>
    <w:rsid w:val="00F7511F"/>
    <w:rsid w:val="00F75160"/>
    <w:rsid w:val="00F759DE"/>
    <w:rsid w:val="00F76FFE"/>
    <w:rsid w:val="00F77F63"/>
    <w:rsid w:val="00F819C3"/>
    <w:rsid w:val="00F87AE9"/>
    <w:rsid w:val="00F96AB1"/>
    <w:rsid w:val="00FA160A"/>
    <w:rsid w:val="00FA76EE"/>
    <w:rsid w:val="00FA7C59"/>
    <w:rsid w:val="00FB27C1"/>
    <w:rsid w:val="00FB383E"/>
    <w:rsid w:val="00FD107D"/>
    <w:rsid w:val="00FD156D"/>
    <w:rsid w:val="00FE1884"/>
    <w:rsid w:val="00FE1E23"/>
    <w:rsid w:val="00FE43CD"/>
    <w:rsid w:val="00FE6276"/>
    <w:rsid w:val="00FF1821"/>
    <w:rsid w:val="00FF2E9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5627-C2FF-4158-A3A8-916161A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ilova</dc:creator>
  <cp:keywords/>
  <dc:description/>
  <cp:lastModifiedBy>Stepanenko</cp:lastModifiedBy>
  <cp:revision>30</cp:revision>
  <cp:lastPrinted>2017-05-19T12:27:00Z</cp:lastPrinted>
  <dcterms:created xsi:type="dcterms:W3CDTF">2013-05-14T12:22:00Z</dcterms:created>
  <dcterms:modified xsi:type="dcterms:W3CDTF">2018-05-23T08:34:00Z</dcterms:modified>
</cp:coreProperties>
</file>